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F5D" w:rsidRDefault="008F7F5D" w:rsidP="008F7F5D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7053F" w:rsidRPr="006E0C6D" w:rsidRDefault="00B7053F" w:rsidP="00B7053F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C6D">
        <w:rPr>
          <w:rFonts w:ascii="Times New Roman" w:hAnsi="Times New Roman" w:cs="Times New Roman"/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33709348" r:id="rId7"/>
        </w:object>
      </w:r>
    </w:p>
    <w:p w:rsidR="00B7053F" w:rsidRPr="006E0C6D" w:rsidRDefault="00B7053F" w:rsidP="00B7053F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C6D">
        <w:rPr>
          <w:rFonts w:ascii="Times New Roman" w:hAnsi="Times New Roman" w:cs="Times New Roman"/>
          <w:b/>
          <w:sz w:val="28"/>
          <w:szCs w:val="28"/>
          <w:lang w:val="uk-UA"/>
        </w:rPr>
        <w:t>УК</w:t>
      </w:r>
      <w:r w:rsidRPr="006E0C6D">
        <w:rPr>
          <w:rFonts w:ascii="Times New Roman" w:hAnsi="Times New Roman" w:cs="Times New Roman"/>
          <w:b/>
          <w:sz w:val="28"/>
          <w:szCs w:val="28"/>
        </w:rPr>
        <w:t>РАЇНА</w:t>
      </w:r>
    </w:p>
    <w:p w:rsidR="00B7053F" w:rsidRPr="006E0C6D" w:rsidRDefault="00B7053F" w:rsidP="00B7053F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6D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:rsidR="00B7053F" w:rsidRPr="006E0C6D" w:rsidRDefault="00B7053F" w:rsidP="00B7053F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C6D">
        <w:rPr>
          <w:rFonts w:ascii="Times New Roman" w:hAnsi="Times New Roman" w:cs="Times New Roman"/>
          <w:b/>
          <w:sz w:val="28"/>
          <w:szCs w:val="28"/>
          <w:lang w:val="uk-UA"/>
        </w:rPr>
        <w:t>ІВАНО-ФРАНКІВСЬКОЇ ОБЛАСТІ</w:t>
      </w:r>
    </w:p>
    <w:p w:rsidR="00B7053F" w:rsidRPr="006E0C6D" w:rsidRDefault="00B7053F" w:rsidP="00B7053F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19079E4D" wp14:editId="5450B940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32C03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6E0C6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B7053F" w:rsidRPr="006E0C6D" w:rsidRDefault="00B7053F" w:rsidP="00B7053F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53F" w:rsidRPr="006E0C6D" w:rsidRDefault="00B7053F" w:rsidP="00B7053F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C6D">
        <w:rPr>
          <w:rFonts w:ascii="Times New Roman" w:hAnsi="Times New Roman" w:cs="Times New Roman"/>
          <w:b/>
          <w:sz w:val="28"/>
          <w:szCs w:val="28"/>
        </w:rPr>
        <w:t>РОЗПОРЯДЖЕННЯ</w:t>
      </w:r>
      <w:r w:rsidRPr="006E0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ГО ГОЛОВИ</w:t>
      </w:r>
    </w:p>
    <w:p w:rsidR="00B7053F" w:rsidRPr="006E0C6D" w:rsidRDefault="00B7053F" w:rsidP="00B7053F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B65" w:rsidRDefault="00B7053F" w:rsidP="00B7053F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C6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E0C6D">
        <w:rPr>
          <w:rFonts w:ascii="Times New Roman" w:hAnsi="Times New Roman" w:cs="Times New Roman"/>
          <w:sz w:val="28"/>
          <w:szCs w:val="28"/>
          <w:lang w:val="uk-UA"/>
        </w:rPr>
        <w:t xml:space="preserve">.02.2026                                          м. Калуш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№ 72</w:t>
      </w:r>
      <w:r w:rsidRPr="006E0C6D">
        <w:rPr>
          <w:rFonts w:ascii="Times New Roman" w:hAnsi="Times New Roman" w:cs="Times New Roman"/>
          <w:sz w:val="28"/>
          <w:szCs w:val="28"/>
          <w:lang w:val="uk-UA"/>
        </w:rPr>
        <w:t xml:space="preserve">-р </w:t>
      </w:r>
    </w:p>
    <w:p w:rsidR="008F7F5D" w:rsidRDefault="008F7F5D" w:rsidP="00D80B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4A71CA" w:rsidRPr="00E8660E" w:rsidRDefault="004A71CA" w:rsidP="00D80B6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66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 створення  координаційної</w:t>
      </w:r>
    </w:p>
    <w:p w:rsidR="00D80B65" w:rsidRPr="00E8660E" w:rsidRDefault="004A71CA" w:rsidP="00D80B65">
      <w:pPr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</w:pPr>
      <w:r w:rsidRPr="00E866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чої групи</w:t>
      </w:r>
      <w:r w:rsidR="00591C90" w:rsidRPr="00E866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1C90"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>для реалізації</w:t>
      </w:r>
      <w:r w:rsidR="00D80B65"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 xml:space="preserve"> </w:t>
      </w:r>
      <w:r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 xml:space="preserve">в </w:t>
      </w:r>
    </w:p>
    <w:p w:rsidR="00D80B65" w:rsidRPr="00E8660E" w:rsidRDefault="004A71CA" w:rsidP="00D80B65">
      <w:pPr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</w:pPr>
      <w:r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>Калуській  міській</w:t>
      </w:r>
      <w:r w:rsidR="00D80B65"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 xml:space="preserve"> </w:t>
      </w:r>
      <w:r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>територіальній</w:t>
      </w:r>
    </w:p>
    <w:p w:rsidR="00D80B65" w:rsidRPr="00E8660E" w:rsidRDefault="004A71CA" w:rsidP="00D80B65">
      <w:pPr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</w:pPr>
      <w:r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 xml:space="preserve">громаді </w:t>
      </w:r>
      <w:proofErr w:type="spellStart"/>
      <w:r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>проєкту</w:t>
      </w:r>
      <w:proofErr w:type="spellEnd"/>
      <w:r w:rsidR="00D80B65"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 xml:space="preserve"> </w:t>
      </w:r>
      <w:r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 xml:space="preserve">МБО БФ </w:t>
      </w:r>
    </w:p>
    <w:p w:rsidR="00D80B65" w:rsidRPr="00E8660E" w:rsidRDefault="004A71CA" w:rsidP="00D80B65">
      <w:pPr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</w:pPr>
      <w:r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 xml:space="preserve">«СОС Дитячі містечка» </w:t>
      </w:r>
      <w:r w:rsidR="00D80B65"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>Ук</w:t>
      </w:r>
      <w:r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 xml:space="preserve">раїна </w:t>
      </w:r>
    </w:p>
    <w:p w:rsidR="008F7F5D" w:rsidRPr="00E8660E" w:rsidRDefault="00D80B65" w:rsidP="00D80B65">
      <w:pPr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</w:pPr>
      <w:r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>«Право на сім</w:t>
      </w:r>
      <w:r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eastAsia="ru-RU"/>
        </w:rPr>
        <w:t>’</w:t>
      </w:r>
      <w:r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 xml:space="preserve">ю </w:t>
      </w:r>
      <w:r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en-US" w:eastAsia="ru-RU"/>
        </w:rPr>
        <w:t>II</w:t>
      </w:r>
      <w:r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>»</w:t>
      </w:r>
      <w:r w:rsidR="004A71CA"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 xml:space="preserve"> </w:t>
      </w:r>
      <w:r w:rsidR="008F7F5D" w:rsidRPr="00E866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:rsidR="00B67015" w:rsidRPr="00E8660E" w:rsidRDefault="00B67015" w:rsidP="00D80B6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803D0" w:rsidRPr="00E8660E" w:rsidRDefault="008F7F5D" w:rsidP="00D80B65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</w:pPr>
      <w:r w:rsidRPr="00E866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Відповідно  до п.20 ч.4 ст. 42  Закону  України « Про місцеве самоврядування в Україні», </w:t>
      </w:r>
      <w:r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 xml:space="preserve">з  метою  забезпечення реалізації в Калуській  міській територіальній громаді  проекту МБО БФ «СОС Дитячі містечка» Україна  «Право на </w:t>
      </w:r>
      <w:proofErr w:type="spellStart"/>
      <w:r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>сім»ю</w:t>
      </w:r>
      <w:proofErr w:type="spellEnd"/>
      <w:r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 xml:space="preserve"> ІІ – Покращення рівня доступності, спроможності та якості послуг з </w:t>
      </w:r>
      <w:r w:rsidR="00D80B65"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>виховання дітей у прийомних сім’</w:t>
      </w:r>
      <w:r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>ях та послуг на рівні громади в Албанії, Вірменії, Білорусії, Північній Македонії та України»</w:t>
      </w:r>
      <w:r w:rsidR="001803D0"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 xml:space="preserve">, беручи до уваги службову записку директора Калуського міського центру соціальних служб Галини </w:t>
      </w:r>
      <w:proofErr w:type="spellStart"/>
      <w:r w:rsidR="001803D0"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>Дидич</w:t>
      </w:r>
      <w:proofErr w:type="spellEnd"/>
      <w:r w:rsidR="001803D0"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 xml:space="preserve"> (вхідний виконавчого коміте</w:t>
      </w:r>
      <w:r w:rsidR="00D80B65"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>ту Калуської міської ради від 19.02.2026 № 1182/02-28/23</w:t>
      </w:r>
      <w:r w:rsidR="001803D0"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>):</w:t>
      </w:r>
    </w:p>
    <w:p w:rsidR="00D80B65" w:rsidRPr="00E8660E" w:rsidRDefault="00D80B65" w:rsidP="00D80B65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</w:pPr>
    </w:p>
    <w:p w:rsidR="008F7F5D" w:rsidRPr="00E8660E" w:rsidRDefault="00B67015" w:rsidP="00D80B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66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 </w:t>
      </w:r>
      <w:r w:rsidR="008F7F5D" w:rsidRPr="00E866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ити </w:t>
      </w:r>
      <w:r w:rsidR="00145EED" w:rsidRPr="00E866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лад</w:t>
      </w:r>
      <w:r w:rsidR="008F7F5D" w:rsidRPr="00E866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A71CA" w:rsidRPr="00E866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ординаційної робочої групи для  реалізації  </w:t>
      </w:r>
      <w:proofErr w:type="spellStart"/>
      <w:r w:rsidR="004A71CA" w:rsidRPr="00E866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</w:t>
      </w:r>
      <w:r w:rsidR="008F7F5D" w:rsidRPr="00E866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у</w:t>
      </w:r>
      <w:proofErr w:type="spellEnd"/>
      <w:r w:rsidR="008F7F5D" w:rsidRPr="00E866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06C0E" w:rsidRPr="00E866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06C0E"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>МБО БФ «СОС Дитячі містечка» Україна</w:t>
      </w:r>
      <w:r w:rsidR="008F7F5D" w:rsidRPr="00E866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Калуській міській  територіальн</w:t>
      </w:r>
      <w:r w:rsidR="004A71CA" w:rsidRPr="00E866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 громаді згідно з  додатком</w:t>
      </w:r>
      <w:r w:rsidR="008F7F5D" w:rsidRPr="00E866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A7936" w:rsidRPr="00E8660E" w:rsidRDefault="009A7936" w:rsidP="00D80B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80B65" w:rsidRPr="00E8660E" w:rsidRDefault="00B67015" w:rsidP="009A79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66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 </w:t>
      </w:r>
      <w:r w:rsidR="00706C0E" w:rsidRPr="00E866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ординаційній</w:t>
      </w:r>
      <w:r w:rsidR="008F7F5D" w:rsidRPr="00E866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робочій групі:</w:t>
      </w:r>
    </w:p>
    <w:p w:rsidR="009A7936" w:rsidRPr="00E8660E" w:rsidRDefault="009A7936" w:rsidP="009A79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A7936" w:rsidRPr="00E8660E" w:rsidRDefault="008F7F5D" w:rsidP="00D80B65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</w:pPr>
      <w:r w:rsidRPr="00E866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706C0E" w:rsidRPr="00E866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1. Сприяти у реалізації </w:t>
      </w:r>
      <w:r w:rsidRPr="00E866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н</w:t>
      </w:r>
      <w:r w:rsidR="00706C0E" w:rsidRPr="00E866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заходів </w:t>
      </w:r>
      <w:r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 xml:space="preserve">в Калуській  міській територіальній громаді  проекту МБО БФ «СОС Дитячі містечка» Україна  «Право на </w:t>
      </w:r>
      <w:proofErr w:type="spellStart"/>
      <w:r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>сім»ю</w:t>
      </w:r>
      <w:proofErr w:type="spellEnd"/>
      <w:r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 xml:space="preserve"> ІІ – Покращення рівня доступності, спроможності та якості послуг з </w:t>
      </w:r>
      <w:r w:rsid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>виховання дітей у прийомних сім</w:t>
      </w:r>
      <w:r w:rsidR="00E8660E"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>’</w:t>
      </w:r>
      <w:r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>ях та послуг на рівні громади в Албанії, Вірменії, Білорусії, Північній Македоні</w:t>
      </w:r>
      <w:r w:rsidR="001803D0"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>ї та України».</w:t>
      </w:r>
    </w:p>
    <w:p w:rsidR="00B67015" w:rsidRPr="00E8660E" w:rsidRDefault="00591C90" w:rsidP="00D80B65">
      <w:pPr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</w:pPr>
      <w:r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>2.2. Провести</w:t>
      </w:r>
      <w:r w:rsidR="008F7F5D"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 xml:space="preserve"> інтегр</w:t>
      </w:r>
      <w:r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>ацію  плану заході</w:t>
      </w:r>
      <w:r w:rsidR="008F7F5D"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 xml:space="preserve">  в  операційну діяльність структурних  підрозділів Калуської міської  територіальної громади.</w:t>
      </w:r>
    </w:p>
    <w:p w:rsidR="001803D0" w:rsidRPr="00E8660E" w:rsidRDefault="00744543" w:rsidP="00D80B65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</w:pPr>
      <w:r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lastRenderedPageBreak/>
        <w:br/>
      </w:r>
      <w:r w:rsidR="00B67015"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 xml:space="preserve"> 3.</w:t>
      </w:r>
      <w:r w:rsidR="009A7936"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 xml:space="preserve">Координацію роботи та узагальнення інформації щодо виконання розпорядження покласти на головного відповідального виконавця – Калуський центр соціальних служб (Галина </w:t>
      </w:r>
      <w:proofErr w:type="spellStart"/>
      <w:r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>Дидич</w:t>
      </w:r>
      <w:proofErr w:type="spellEnd"/>
      <w:r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>).</w:t>
      </w:r>
    </w:p>
    <w:p w:rsidR="009A7936" w:rsidRDefault="009A7936" w:rsidP="00D80B65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val="uk-UA" w:eastAsia="ru-RU"/>
        </w:rPr>
      </w:pPr>
    </w:p>
    <w:p w:rsidR="00B67015" w:rsidRDefault="00B67015" w:rsidP="00D80B65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val="uk-UA" w:eastAsia="ru-RU"/>
        </w:rPr>
      </w:pPr>
      <w:r w:rsidRPr="00B67015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4.</w:t>
      </w:r>
      <w:r w:rsidRPr="00D80B65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B67015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="008F7F5D" w:rsidRPr="00B67015">
        <w:rPr>
          <w:rFonts w:ascii="Times New Roman" w:eastAsia="Lucida Sans Unicode" w:hAnsi="Times New Roman" w:cs="Times New Roman"/>
          <w:kern w:val="3"/>
          <w:sz w:val="28"/>
          <w:szCs w:val="28"/>
          <w:lang w:val="uk-UA" w:eastAsia="ru-RU"/>
        </w:rPr>
        <w:t xml:space="preserve">Контроль за виконанням  цього розпорядження  покласти на заступника міського голови  Наталію  </w:t>
      </w:r>
      <w:proofErr w:type="spellStart"/>
      <w:r w:rsidR="008F7F5D" w:rsidRPr="00B67015">
        <w:rPr>
          <w:rFonts w:ascii="Times New Roman" w:eastAsia="Lucida Sans Unicode" w:hAnsi="Times New Roman" w:cs="Times New Roman"/>
          <w:kern w:val="3"/>
          <w:sz w:val="28"/>
          <w:szCs w:val="28"/>
          <w:lang w:val="uk-UA" w:eastAsia="ru-RU"/>
        </w:rPr>
        <w:t>Кінаш</w:t>
      </w:r>
      <w:proofErr w:type="spellEnd"/>
      <w:r w:rsidR="008F7F5D" w:rsidRPr="00B67015">
        <w:rPr>
          <w:rFonts w:ascii="Times New Roman" w:eastAsia="Lucida Sans Unicode" w:hAnsi="Times New Roman" w:cs="Times New Roman"/>
          <w:kern w:val="3"/>
          <w:sz w:val="28"/>
          <w:szCs w:val="28"/>
          <w:lang w:val="uk-UA" w:eastAsia="ru-RU"/>
        </w:rPr>
        <w:t>.</w:t>
      </w:r>
    </w:p>
    <w:p w:rsidR="009A7936" w:rsidRDefault="009A7936" w:rsidP="00A573FE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val="uk-UA" w:eastAsia="ru-RU"/>
        </w:rPr>
      </w:pPr>
    </w:p>
    <w:p w:rsidR="008F7F5D" w:rsidRDefault="008F7F5D" w:rsidP="00A573FE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val="uk-UA" w:eastAsia="ru-RU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val="uk-UA" w:eastAsia="ru-RU"/>
        </w:rPr>
        <w:t>Міський голова                                                                           Андрій НАЙДА</w:t>
      </w:r>
    </w:p>
    <w:p w:rsidR="008F7F5D" w:rsidRPr="00591C90" w:rsidRDefault="008F7F5D" w:rsidP="00A573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</w:p>
    <w:p w:rsidR="008F7F5D" w:rsidRDefault="008F7F5D" w:rsidP="00A573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80B65" w:rsidRDefault="00D80B65" w:rsidP="00A573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80B65" w:rsidRDefault="00D80B65" w:rsidP="00A573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80B65" w:rsidRDefault="00D80B65" w:rsidP="00A573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B7053F" w:rsidRDefault="00B7053F" w:rsidP="00A573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B7053F" w:rsidRDefault="00B7053F" w:rsidP="00A573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B7053F" w:rsidRDefault="00B7053F" w:rsidP="00A573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80B65" w:rsidRDefault="00D80B65" w:rsidP="00A573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80B65" w:rsidRDefault="00D80B65" w:rsidP="00A573F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80B65" w:rsidRDefault="00D80B65" w:rsidP="00A573F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80B65" w:rsidRDefault="00D80B65" w:rsidP="00A573F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573FE" w:rsidRPr="00A573FE" w:rsidRDefault="00A573FE" w:rsidP="00A573FE">
      <w:pPr>
        <w:spacing w:after="16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80B65" w:rsidRDefault="00D80B65" w:rsidP="00A573F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80B65" w:rsidRDefault="00D80B65" w:rsidP="008F7F5D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D80B65" w:rsidRDefault="00D80B65" w:rsidP="008F7F5D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D80B65" w:rsidRDefault="00D80B65" w:rsidP="008F7F5D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D80B65" w:rsidRDefault="00D80B65" w:rsidP="008F7F5D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D80B65" w:rsidRDefault="00D80B65" w:rsidP="008F7F5D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D80B65" w:rsidRDefault="00D80B65" w:rsidP="008F7F5D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D80B65" w:rsidRDefault="00D80B65" w:rsidP="008F7F5D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D80B65" w:rsidRDefault="00D80B65" w:rsidP="008F7F5D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D80B65" w:rsidRDefault="00D80B65" w:rsidP="008F7F5D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D80B65" w:rsidRDefault="00D80B65" w:rsidP="008F7F5D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D80B65" w:rsidRDefault="00D80B65" w:rsidP="008F7F5D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D80B65" w:rsidRDefault="00D80B65" w:rsidP="008F7F5D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D80B65" w:rsidRDefault="00D80B65" w:rsidP="008F7F5D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D80B65" w:rsidRDefault="00D80B65" w:rsidP="008F7F5D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D80B65" w:rsidRDefault="00D80B65" w:rsidP="008F7F5D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B7053F" w:rsidRPr="00B7053F" w:rsidRDefault="00B7053F" w:rsidP="00B7053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053F" w:rsidRDefault="00B7053F" w:rsidP="008F7F5D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B7053F" w:rsidRDefault="00B7053F" w:rsidP="008F7F5D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8F7F5D" w:rsidRDefault="008F7F5D" w:rsidP="008F7F5D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01375D">
        <w:rPr>
          <w:rFonts w:ascii="Times New Roman" w:hAnsi="Times New Roman" w:cs="Times New Roman"/>
          <w:sz w:val="28"/>
          <w:szCs w:val="28"/>
          <w:lang w:val="uk-UA"/>
        </w:rPr>
        <w:t xml:space="preserve">Додаток  </w:t>
      </w:r>
    </w:p>
    <w:p w:rsidR="008F7F5D" w:rsidRDefault="008F7F5D" w:rsidP="008F7F5D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до  розпорядження </w:t>
      </w:r>
    </w:p>
    <w:p w:rsidR="008F7F5D" w:rsidRPr="00A1746F" w:rsidRDefault="008F7F5D" w:rsidP="008F7F5D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міського голови</w:t>
      </w:r>
    </w:p>
    <w:p w:rsidR="008F7F5D" w:rsidRDefault="008F7F5D" w:rsidP="008F7F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B7053F">
        <w:rPr>
          <w:rFonts w:ascii="Times New Roman" w:hAnsi="Times New Roman" w:cs="Times New Roman"/>
          <w:sz w:val="28"/>
          <w:szCs w:val="28"/>
          <w:lang w:val="uk-UA"/>
        </w:rPr>
        <w:t xml:space="preserve">     23.02.2026 № 72-р</w:t>
      </w:r>
    </w:p>
    <w:p w:rsidR="008F7F5D" w:rsidRDefault="008F7F5D" w:rsidP="008F7F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7F5D" w:rsidRDefault="008F7F5D" w:rsidP="00591C9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60175E" w:rsidRPr="00E8660E" w:rsidRDefault="0060175E" w:rsidP="006017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66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ординаційної робочої групи для  реалізації  </w:t>
      </w:r>
      <w:proofErr w:type="spellStart"/>
      <w:r w:rsidRPr="00E866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E866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:rsidR="00B7053F" w:rsidRPr="00E8660E" w:rsidRDefault="0060175E" w:rsidP="006017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660E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  <w:t>МБО БФ «СОС Дитячі містечка» Україна</w:t>
      </w:r>
      <w:r w:rsidRPr="00E866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7053F" w:rsidRPr="00E866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аво на сім’ю ІІ»</w:t>
      </w:r>
    </w:p>
    <w:p w:rsidR="008F7F5D" w:rsidRPr="00E8660E" w:rsidRDefault="0060175E" w:rsidP="006017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66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Калуській міській  територіальній громаді</w:t>
      </w:r>
    </w:p>
    <w:p w:rsidR="0060175E" w:rsidRPr="00E8660E" w:rsidRDefault="0060175E" w:rsidP="008F7F5D">
      <w:pPr>
        <w:pStyle w:val="a3"/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lang w:val="uk-UA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5"/>
        <w:gridCol w:w="4760"/>
      </w:tblGrid>
      <w:tr w:rsidR="008F7F5D" w:rsidTr="00254779">
        <w:tc>
          <w:tcPr>
            <w:tcW w:w="4785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  <w:lang w:val="uk-UA" w:eastAsia="ru-RU"/>
              </w:rPr>
            </w:pPr>
            <w:r w:rsidRPr="001C4D73"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  <w:lang w:val="uk-UA" w:eastAsia="ru-RU"/>
              </w:rPr>
              <w:t>Голова  робочої  групи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  <w:lang w:val="uk-UA" w:eastAsia="ru-RU"/>
              </w:rPr>
              <w:t xml:space="preserve"> </w:t>
            </w:r>
          </w:p>
          <w:p w:rsidR="008F7F5D" w:rsidRPr="001654ED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proofErr w:type="spellStart"/>
            <w:r w:rsidRPr="001654ED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Кінаш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 xml:space="preserve">  Наталія  Олександрівна</w:t>
            </w:r>
          </w:p>
        </w:tc>
        <w:tc>
          <w:tcPr>
            <w:tcW w:w="4786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 xml:space="preserve"> Заступник  міського  голови</w:t>
            </w:r>
          </w:p>
        </w:tc>
      </w:tr>
      <w:tr w:rsidR="008F7F5D" w:rsidTr="00254779">
        <w:tc>
          <w:tcPr>
            <w:tcW w:w="4785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  <w:lang w:val="uk-UA" w:eastAsia="ru-RU"/>
              </w:rPr>
            </w:pPr>
            <w:r w:rsidRPr="001654ED"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  <w:lang w:val="uk-UA" w:eastAsia="ru-RU"/>
              </w:rPr>
              <w:t>Заступник  голови робочої  групи</w:t>
            </w:r>
          </w:p>
          <w:p w:rsidR="008F7F5D" w:rsidRPr="001654ED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proofErr w:type="spellStart"/>
            <w:r w:rsidRPr="001654ED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Гуш</w:t>
            </w:r>
            <w:proofErr w:type="spellEnd"/>
            <w:r w:rsidRPr="001654ED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 xml:space="preserve">  Надія  Богданівна</w:t>
            </w:r>
          </w:p>
        </w:tc>
        <w:tc>
          <w:tcPr>
            <w:tcW w:w="4786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Заступник  міського  голови</w:t>
            </w:r>
          </w:p>
        </w:tc>
      </w:tr>
      <w:tr w:rsidR="008F7F5D" w:rsidTr="00254779">
        <w:tc>
          <w:tcPr>
            <w:tcW w:w="4785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  <w:lang w:val="uk-UA" w:eastAsia="ru-RU"/>
              </w:rPr>
              <w:t xml:space="preserve">Секретар  робочої групи </w:t>
            </w:r>
          </w:p>
          <w:p w:rsidR="008F7F5D" w:rsidRPr="00C91CAF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proofErr w:type="spellStart"/>
            <w:r w:rsidRPr="00C91CA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Бялик</w:t>
            </w:r>
            <w:proofErr w:type="spellEnd"/>
            <w:r w:rsidRPr="00C91CA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 xml:space="preserve">  Уляна Миколаївна</w:t>
            </w:r>
          </w:p>
        </w:tc>
        <w:tc>
          <w:tcPr>
            <w:tcW w:w="4786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Заступник директора-начальник відділу  Калуського міського центру соціальних служб</w:t>
            </w:r>
          </w:p>
        </w:tc>
      </w:tr>
      <w:tr w:rsidR="008F7F5D" w:rsidTr="00254779">
        <w:tc>
          <w:tcPr>
            <w:tcW w:w="4785" w:type="dxa"/>
          </w:tcPr>
          <w:p w:rsidR="008F7F5D" w:rsidRPr="00C91CAF" w:rsidRDefault="008F7F5D" w:rsidP="00254779">
            <w:pPr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  <w:lang w:val="uk-UA" w:eastAsia="ru-RU"/>
              </w:rPr>
            </w:pPr>
            <w:r w:rsidRPr="00C91CAF"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  <w:lang w:val="uk-UA" w:eastAsia="ru-RU"/>
              </w:rPr>
              <w:t>Члени  робочої групи:</w:t>
            </w:r>
          </w:p>
        </w:tc>
        <w:tc>
          <w:tcPr>
            <w:tcW w:w="4786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</w:p>
        </w:tc>
      </w:tr>
      <w:tr w:rsidR="008F7F5D" w:rsidRPr="00EF6DEF" w:rsidTr="00254779">
        <w:tc>
          <w:tcPr>
            <w:tcW w:w="4785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Бойко Ольга  Ярославівна</w:t>
            </w:r>
          </w:p>
        </w:tc>
        <w:tc>
          <w:tcPr>
            <w:tcW w:w="4786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Членкиня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 xml:space="preserve">  ГО «</w:t>
            </w: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Безбар»єрність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» (за згодою)</w:t>
            </w:r>
          </w:p>
        </w:tc>
      </w:tr>
      <w:tr w:rsidR="008F7F5D" w:rsidTr="00254779">
        <w:tc>
          <w:tcPr>
            <w:tcW w:w="4785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Відливана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 xml:space="preserve"> Діана  Степанівна</w:t>
            </w:r>
          </w:p>
        </w:tc>
        <w:tc>
          <w:tcPr>
            <w:tcW w:w="4786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Членкиня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 xml:space="preserve">  Молодіжної ради  Калуської  міської  ради  (за згодою)</w:t>
            </w:r>
          </w:p>
        </w:tc>
      </w:tr>
      <w:tr w:rsidR="008F7F5D" w:rsidTr="00254779">
        <w:tc>
          <w:tcPr>
            <w:tcW w:w="4785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Власенко  Вікторія  Ігорівна</w:t>
            </w:r>
          </w:p>
        </w:tc>
        <w:tc>
          <w:tcPr>
            <w:tcW w:w="4786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ВПО, психолог  Калуського міського  центру соціальних служб</w:t>
            </w:r>
          </w:p>
        </w:tc>
      </w:tr>
      <w:tr w:rsidR="008F7F5D" w:rsidTr="00254779">
        <w:tc>
          <w:tcPr>
            <w:tcW w:w="4785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Генсіровська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 xml:space="preserve">  Галина  Богданівна</w:t>
            </w:r>
          </w:p>
        </w:tc>
        <w:tc>
          <w:tcPr>
            <w:tcW w:w="4786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 xml:space="preserve">Мати-вихователь  прийомної 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сім»ї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 xml:space="preserve">  (за згодою)</w:t>
            </w:r>
          </w:p>
        </w:tc>
      </w:tr>
      <w:tr w:rsidR="008F7F5D" w:rsidTr="00254779">
        <w:tc>
          <w:tcPr>
            <w:tcW w:w="4785" w:type="dxa"/>
          </w:tcPr>
          <w:p w:rsidR="008F7F5D" w:rsidRPr="008E669B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Гвоздецька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 xml:space="preserve">  Іванна  Мирославівна</w:t>
            </w:r>
          </w:p>
        </w:tc>
        <w:tc>
          <w:tcPr>
            <w:tcW w:w="4786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Заступник начальника  служби у справах дітей - начальник відділу  з питань  сімейних форм виховання</w:t>
            </w:r>
          </w:p>
        </w:tc>
      </w:tr>
      <w:tr w:rsidR="008F7F5D" w:rsidTr="00254779">
        <w:tc>
          <w:tcPr>
            <w:tcW w:w="4785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Дзундза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 xml:space="preserve">  Леся  Ярославівна</w:t>
            </w:r>
          </w:p>
        </w:tc>
        <w:tc>
          <w:tcPr>
            <w:tcW w:w="4786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Начальник  служби у справах дітей  Калуської міської ради</w:t>
            </w:r>
          </w:p>
        </w:tc>
      </w:tr>
      <w:tr w:rsidR="008F7F5D" w:rsidTr="00254779">
        <w:tc>
          <w:tcPr>
            <w:tcW w:w="4785" w:type="dxa"/>
          </w:tcPr>
          <w:p w:rsidR="008F7F5D" w:rsidRPr="00064D85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Дидич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 xml:space="preserve"> Галина  Василівна</w:t>
            </w:r>
          </w:p>
        </w:tc>
        <w:tc>
          <w:tcPr>
            <w:tcW w:w="4786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Директор  Калуського міського центру соціальних служб</w:t>
            </w:r>
          </w:p>
        </w:tc>
      </w:tr>
      <w:tr w:rsidR="008F7F5D" w:rsidTr="00254779">
        <w:tc>
          <w:tcPr>
            <w:tcW w:w="4785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Дидич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 xml:space="preserve">  Ігор  Дмитрович</w:t>
            </w:r>
          </w:p>
        </w:tc>
        <w:tc>
          <w:tcPr>
            <w:tcW w:w="4786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Директор  КЗ  «Центр комплексної реабілітації дітей з інвалідністю «Добродія Калуська»</w:t>
            </w:r>
          </w:p>
        </w:tc>
      </w:tr>
      <w:tr w:rsidR="008F7F5D" w:rsidTr="00254779">
        <w:tc>
          <w:tcPr>
            <w:tcW w:w="4785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Кобзан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 xml:space="preserve">  Леся Несторівна</w:t>
            </w:r>
          </w:p>
        </w:tc>
        <w:tc>
          <w:tcPr>
            <w:tcW w:w="4786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Заступник  начальника управління освіти Калуської міської ради</w:t>
            </w:r>
          </w:p>
        </w:tc>
      </w:tr>
      <w:tr w:rsidR="008F7F5D" w:rsidTr="00254779">
        <w:tc>
          <w:tcPr>
            <w:tcW w:w="4785" w:type="dxa"/>
          </w:tcPr>
          <w:p w:rsidR="008F7F5D" w:rsidRPr="00064D85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Кручкевич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 xml:space="preserve">  Іванна  Юріївна</w:t>
            </w:r>
          </w:p>
        </w:tc>
        <w:tc>
          <w:tcPr>
            <w:tcW w:w="4786" w:type="dxa"/>
          </w:tcPr>
          <w:p w:rsidR="008F7F5D" w:rsidRDefault="00E8660E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Членкиня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 xml:space="preserve">  ГО «Сім</w:t>
            </w:r>
            <w:r w:rsidRPr="00E8660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’</w:t>
            </w:r>
            <w:r w:rsidR="008F7F5D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я  Захисника»  (за згодою)</w:t>
            </w:r>
          </w:p>
        </w:tc>
      </w:tr>
      <w:tr w:rsidR="008F7F5D" w:rsidTr="00254779">
        <w:tc>
          <w:tcPr>
            <w:tcW w:w="4785" w:type="dxa"/>
          </w:tcPr>
          <w:p w:rsidR="008F7F5D" w:rsidRPr="00064D85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lastRenderedPageBreak/>
              <w:t>Мендюк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 xml:space="preserve">  Надія  Ігорівна                          </w:t>
            </w:r>
          </w:p>
        </w:tc>
        <w:tc>
          <w:tcPr>
            <w:tcW w:w="4786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Головний  спеціаліст служби у справах дітей Калуської міської ради</w:t>
            </w:r>
          </w:p>
        </w:tc>
      </w:tr>
      <w:tr w:rsidR="008F7F5D" w:rsidRPr="002B0C61" w:rsidTr="00254779">
        <w:tc>
          <w:tcPr>
            <w:tcW w:w="4785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Перейма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 xml:space="preserve">  Тетяна  Миколаївна </w:t>
            </w:r>
          </w:p>
        </w:tc>
        <w:tc>
          <w:tcPr>
            <w:tcW w:w="4786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Керівник  Калуської  регіональної організації  Українського  товариства  сліпих (УТОС) (за згодою)</w:t>
            </w:r>
          </w:p>
        </w:tc>
      </w:tr>
      <w:tr w:rsidR="008F7F5D" w:rsidRPr="002B0C61" w:rsidTr="00254779">
        <w:tc>
          <w:tcPr>
            <w:tcW w:w="4785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Стасюк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 xml:space="preserve">  Марія Романівна </w:t>
            </w:r>
          </w:p>
        </w:tc>
        <w:tc>
          <w:tcPr>
            <w:tcW w:w="4786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 xml:space="preserve">Староста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Студінського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старостинського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 xml:space="preserve">  округу Калуської  міської  територіальної  громади</w:t>
            </w:r>
          </w:p>
        </w:tc>
      </w:tr>
      <w:tr w:rsidR="008F7F5D" w:rsidRPr="002B0C61" w:rsidTr="00254779">
        <w:tc>
          <w:tcPr>
            <w:tcW w:w="4785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Федоришин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 xml:space="preserve">  Любов  Михайлівна</w:t>
            </w:r>
          </w:p>
        </w:tc>
        <w:tc>
          <w:tcPr>
            <w:tcW w:w="4786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Начальник  управління  соціального захисту населення Калуської  міської ради</w:t>
            </w:r>
          </w:p>
        </w:tc>
      </w:tr>
      <w:tr w:rsidR="008F7F5D" w:rsidRPr="00E8660E" w:rsidTr="00254779">
        <w:tc>
          <w:tcPr>
            <w:tcW w:w="4785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Черньо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 xml:space="preserve">  Леся  Семенівна</w:t>
            </w:r>
          </w:p>
        </w:tc>
        <w:tc>
          <w:tcPr>
            <w:tcW w:w="4786" w:type="dxa"/>
          </w:tcPr>
          <w:p w:rsidR="008F7F5D" w:rsidRDefault="008F7F5D" w:rsidP="00254779">
            <w:pP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 w:eastAsia="ru-RU"/>
              </w:rPr>
              <w:t>Лікар-педіатр   КНП  «Калуський  міський центр  первинної  медико-санітарної  допомоги »  Калуської  міської ради</w:t>
            </w:r>
          </w:p>
        </w:tc>
      </w:tr>
    </w:tbl>
    <w:p w:rsidR="008F7F5D" w:rsidRDefault="008F7F5D" w:rsidP="008F7F5D">
      <w:pPr>
        <w:rPr>
          <w:rFonts w:ascii="Times New Roman" w:eastAsia="Lucida Sans Unicode" w:hAnsi="Times New Roman" w:cs="Times New Roman"/>
          <w:kern w:val="3"/>
          <w:sz w:val="28"/>
          <w:szCs w:val="28"/>
          <w:lang w:val="uk-UA" w:eastAsia="ru-RU"/>
        </w:rPr>
      </w:pPr>
    </w:p>
    <w:p w:rsidR="008F7F5D" w:rsidRPr="00B86B90" w:rsidRDefault="008F7F5D" w:rsidP="008F7F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val="uk-UA" w:eastAsia="ru-RU"/>
        </w:rPr>
      </w:pPr>
    </w:p>
    <w:p w:rsidR="008F7F5D" w:rsidRPr="00B86B90" w:rsidRDefault="008F7F5D" w:rsidP="008F7F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val="uk-UA" w:eastAsia="ru-RU"/>
        </w:rPr>
      </w:pPr>
    </w:p>
    <w:p w:rsidR="00C57881" w:rsidRPr="00591C90" w:rsidRDefault="00591C9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1C90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авчого комітету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91C90"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sectPr w:rsidR="00C57881" w:rsidRPr="00591C90" w:rsidSect="009A7936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C11E5"/>
    <w:multiLevelType w:val="hybridMultilevel"/>
    <w:tmpl w:val="700E59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732F3"/>
    <w:multiLevelType w:val="multilevel"/>
    <w:tmpl w:val="031E0356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CE04AC4"/>
    <w:multiLevelType w:val="hybridMultilevel"/>
    <w:tmpl w:val="18164F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B1"/>
    <w:rsid w:val="000031F3"/>
    <w:rsid w:val="0001375D"/>
    <w:rsid w:val="00016613"/>
    <w:rsid w:val="0002033B"/>
    <w:rsid w:val="00022801"/>
    <w:rsid w:val="00023B12"/>
    <w:rsid w:val="00032BDD"/>
    <w:rsid w:val="000336C1"/>
    <w:rsid w:val="00034FB9"/>
    <w:rsid w:val="00037B59"/>
    <w:rsid w:val="00042350"/>
    <w:rsid w:val="00051A8F"/>
    <w:rsid w:val="000549D1"/>
    <w:rsid w:val="0005788F"/>
    <w:rsid w:val="00062258"/>
    <w:rsid w:val="00071001"/>
    <w:rsid w:val="00075284"/>
    <w:rsid w:val="0008371A"/>
    <w:rsid w:val="00085077"/>
    <w:rsid w:val="00085E38"/>
    <w:rsid w:val="0009130A"/>
    <w:rsid w:val="000947F9"/>
    <w:rsid w:val="0009519F"/>
    <w:rsid w:val="0009708E"/>
    <w:rsid w:val="00097CCE"/>
    <w:rsid w:val="000A2EE9"/>
    <w:rsid w:val="000A4B2C"/>
    <w:rsid w:val="000A510A"/>
    <w:rsid w:val="000A5D99"/>
    <w:rsid w:val="000B10CB"/>
    <w:rsid w:val="000B2906"/>
    <w:rsid w:val="000B3116"/>
    <w:rsid w:val="000C1052"/>
    <w:rsid w:val="000C47BA"/>
    <w:rsid w:val="000C4DDA"/>
    <w:rsid w:val="000D21F1"/>
    <w:rsid w:val="000D308B"/>
    <w:rsid w:val="000D4C2C"/>
    <w:rsid w:val="000D5BA3"/>
    <w:rsid w:val="000E3BE5"/>
    <w:rsid w:val="000F066E"/>
    <w:rsid w:val="00100B5C"/>
    <w:rsid w:val="001101C2"/>
    <w:rsid w:val="0011065D"/>
    <w:rsid w:val="00110AC0"/>
    <w:rsid w:val="00111691"/>
    <w:rsid w:val="00113023"/>
    <w:rsid w:val="00115058"/>
    <w:rsid w:val="00115471"/>
    <w:rsid w:val="0011600B"/>
    <w:rsid w:val="00123D36"/>
    <w:rsid w:val="00125426"/>
    <w:rsid w:val="00126528"/>
    <w:rsid w:val="00126B6D"/>
    <w:rsid w:val="00126D33"/>
    <w:rsid w:val="00132733"/>
    <w:rsid w:val="0013799F"/>
    <w:rsid w:val="00137A50"/>
    <w:rsid w:val="001437E4"/>
    <w:rsid w:val="00145626"/>
    <w:rsid w:val="00145EED"/>
    <w:rsid w:val="00155423"/>
    <w:rsid w:val="00155D78"/>
    <w:rsid w:val="0016039E"/>
    <w:rsid w:val="00163D1B"/>
    <w:rsid w:val="0016474A"/>
    <w:rsid w:val="001766DB"/>
    <w:rsid w:val="00176EBB"/>
    <w:rsid w:val="00177D0E"/>
    <w:rsid w:val="001803D0"/>
    <w:rsid w:val="001819C7"/>
    <w:rsid w:val="001842D0"/>
    <w:rsid w:val="00184DC8"/>
    <w:rsid w:val="001A447D"/>
    <w:rsid w:val="001A6DAF"/>
    <w:rsid w:val="001B14C9"/>
    <w:rsid w:val="001B4E0B"/>
    <w:rsid w:val="001B6CF7"/>
    <w:rsid w:val="001B6E0B"/>
    <w:rsid w:val="001C02E4"/>
    <w:rsid w:val="001C6BA8"/>
    <w:rsid w:val="001D2E1A"/>
    <w:rsid w:val="001D70F3"/>
    <w:rsid w:val="001D7418"/>
    <w:rsid w:val="001E32CF"/>
    <w:rsid w:val="001E4AE5"/>
    <w:rsid w:val="001F6552"/>
    <w:rsid w:val="002000B4"/>
    <w:rsid w:val="00207732"/>
    <w:rsid w:val="002110B9"/>
    <w:rsid w:val="00215ACB"/>
    <w:rsid w:val="00217B8D"/>
    <w:rsid w:val="00220332"/>
    <w:rsid w:val="00220CF6"/>
    <w:rsid w:val="00221FEB"/>
    <w:rsid w:val="0022470F"/>
    <w:rsid w:val="00245963"/>
    <w:rsid w:val="00246B81"/>
    <w:rsid w:val="0025021B"/>
    <w:rsid w:val="0025353B"/>
    <w:rsid w:val="002555D4"/>
    <w:rsid w:val="0025598B"/>
    <w:rsid w:val="002653F2"/>
    <w:rsid w:val="002718B4"/>
    <w:rsid w:val="002771DE"/>
    <w:rsid w:val="00277E5F"/>
    <w:rsid w:val="002807B1"/>
    <w:rsid w:val="00285D06"/>
    <w:rsid w:val="00286E01"/>
    <w:rsid w:val="002926D5"/>
    <w:rsid w:val="00294B38"/>
    <w:rsid w:val="0029714A"/>
    <w:rsid w:val="002975A0"/>
    <w:rsid w:val="002975AC"/>
    <w:rsid w:val="002A4789"/>
    <w:rsid w:val="002A5122"/>
    <w:rsid w:val="002B1925"/>
    <w:rsid w:val="002C14C3"/>
    <w:rsid w:val="002C3C80"/>
    <w:rsid w:val="002D18E5"/>
    <w:rsid w:val="002D3EBA"/>
    <w:rsid w:val="002E2238"/>
    <w:rsid w:val="002E3E3C"/>
    <w:rsid w:val="002E4FD8"/>
    <w:rsid w:val="002E72DA"/>
    <w:rsid w:val="002F03C4"/>
    <w:rsid w:val="002F112A"/>
    <w:rsid w:val="002F4562"/>
    <w:rsid w:val="003026BC"/>
    <w:rsid w:val="00302718"/>
    <w:rsid w:val="0031118A"/>
    <w:rsid w:val="0031241C"/>
    <w:rsid w:val="003146C9"/>
    <w:rsid w:val="00316217"/>
    <w:rsid w:val="003269FF"/>
    <w:rsid w:val="00331FE4"/>
    <w:rsid w:val="003360E8"/>
    <w:rsid w:val="00346C7A"/>
    <w:rsid w:val="0034757C"/>
    <w:rsid w:val="00347AA1"/>
    <w:rsid w:val="0035096C"/>
    <w:rsid w:val="003510A8"/>
    <w:rsid w:val="003573EE"/>
    <w:rsid w:val="00360553"/>
    <w:rsid w:val="00364283"/>
    <w:rsid w:val="003668D2"/>
    <w:rsid w:val="003717A9"/>
    <w:rsid w:val="00373FA4"/>
    <w:rsid w:val="00374236"/>
    <w:rsid w:val="003744FC"/>
    <w:rsid w:val="0037670F"/>
    <w:rsid w:val="00382402"/>
    <w:rsid w:val="00383626"/>
    <w:rsid w:val="00393401"/>
    <w:rsid w:val="003A2105"/>
    <w:rsid w:val="003A23E4"/>
    <w:rsid w:val="003A40F7"/>
    <w:rsid w:val="003B1575"/>
    <w:rsid w:val="003B79E6"/>
    <w:rsid w:val="003C4085"/>
    <w:rsid w:val="003D15EF"/>
    <w:rsid w:val="003D7EA5"/>
    <w:rsid w:val="003E1E55"/>
    <w:rsid w:val="003E30CF"/>
    <w:rsid w:val="003E63AC"/>
    <w:rsid w:val="003F1C70"/>
    <w:rsid w:val="00400ABF"/>
    <w:rsid w:val="004167F7"/>
    <w:rsid w:val="00424164"/>
    <w:rsid w:val="004248DA"/>
    <w:rsid w:val="00424C4E"/>
    <w:rsid w:val="004275B7"/>
    <w:rsid w:val="0043231E"/>
    <w:rsid w:val="0043730A"/>
    <w:rsid w:val="00452D33"/>
    <w:rsid w:val="00460D8A"/>
    <w:rsid w:val="004621B5"/>
    <w:rsid w:val="004625B2"/>
    <w:rsid w:val="004643D4"/>
    <w:rsid w:val="0046440D"/>
    <w:rsid w:val="00467793"/>
    <w:rsid w:val="00470913"/>
    <w:rsid w:val="0047220D"/>
    <w:rsid w:val="00477875"/>
    <w:rsid w:val="00477BBD"/>
    <w:rsid w:val="004812A4"/>
    <w:rsid w:val="00484DE2"/>
    <w:rsid w:val="004852C0"/>
    <w:rsid w:val="00486FF9"/>
    <w:rsid w:val="004958C4"/>
    <w:rsid w:val="00495FE5"/>
    <w:rsid w:val="004A3EB9"/>
    <w:rsid w:val="004A4CC3"/>
    <w:rsid w:val="004A71CA"/>
    <w:rsid w:val="004B114F"/>
    <w:rsid w:val="004B4805"/>
    <w:rsid w:val="004B4D5D"/>
    <w:rsid w:val="004C5C4E"/>
    <w:rsid w:val="004D0903"/>
    <w:rsid w:val="004D0CB0"/>
    <w:rsid w:val="004D2626"/>
    <w:rsid w:val="004D54E6"/>
    <w:rsid w:val="004D5AFD"/>
    <w:rsid w:val="004D6707"/>
    <w:rsid w:val="004D7801"/>
    <w:rsid w:val="004E1E62"/>
    <w:rsid w:val="004E5961"/>
    <w:rsid w:val="004E671D"/>
    <w:rsid w:val="004E6F94"/>
    <w:rsid w:val="004F2DCA"/>
    <w:rsid w:val="004F360A"/>
    <w:rsid w:val="004F5E31"/>
    <w:rsid w:val="004F7FDB"/>
    <w:rsid w:val="0050174A"/>
    <w:rsid w:val="00516B2B"/>
    <w:rsid w:val="00523113"/>
    <w:rsid w:val="0052331B"/>
    <w:rsid w:val="0052563B"/>
    <w:rsid w:val="005374F5"/>
    <w:rsid w:val="00544852"/>
    <w:rsid w:val="00547C9A"/>
    <w:rsid w:val="0055265C"/>
    <w:rsid w:val="00560ECA"/>
    <w:rsid w:val="00561BAA"/>
    <w:rsid w:val="00570434"/>
    <w:rsid w:val="0057180A"/>
    <w:rsid w:val="00571A51"/>
    <w:rsid w:val="0057695C"/>
    <w:rsid w:val="0058210D"/>
    <w:rsid w:val="00583212"/>
    <w:rsid w:val="0058342C"/>
    <w:rsid w:val="00587A2B"/>
    <w:rsid w:val="00591C90"/>
    <w:rsid w:val="00591F63"/>
    <w:rsid w:val="00596A14"/>
    <w:rsid w:val="00596EB1"/>
    <w:rsid w:val="005B435D"/>
    <w:rsid w:val="005B6592"/>
    <w:rsid w:val="005C2B2F"/>
    <w:rsid w:val="005C5D92"/>
    <w:rsid w:val="005C69DE"/>
    <w:rsid w:val="005C6B69"/>
    <w:rsid w:val="005D0AD8"/>
    <w:rsid w:val="005D12DD"/>
    <w:rsid w:val="005D1FA2"/>
    <w:rsid w:val="005D2E78"/>
    <w:rsid w:val="005D426D"/>
    <w:rsid w:val="005D4CDF"/>
    <w:rsid w:val="005D6AA1"/>
    <w:rsid w:val="005D7591"/>
    <w:rsid w:val="005D78E3"/>
    <w:rsid w:val="005E199D"/>
    <w:rsid w:val="005E4389"/>
    <w:rsid w:val="005E5587"/>
    <w:rsid w:val="005E748A"/>
    <w:rsid w:val="005F1091"/>
    <w:rsid w:val="005F13D3"/>
    <w:rsid w:val="005F1EAF"/>
    <w:rsid w:val="005F74EB"/>
    <w:rsid w:val="006005A5"/>
    <w:rsid w:val="0060175E"/>
    <w:rsid w:val="00605448"/>
    <w:rsid w:val="00615D63"/>
    <w:rsid w:val="00616DC8"/>
    <w:rsid w:val="00617A0A"/>
    <w:rsid w:val="0062051B"/>
    <w:rsid w:val="006205A1"/>
    <w:rsid w:val="00626DB8"/>
    <w:rsid w:val="00630168"/>
    <w:rsid w:val="00634D7D"/>
    <w:rsid w:val="00634F67"/>
    <w:rsid w:val="00636F4C"/>
    <w:rsid w:val="00646B6C"/>
    <w:rsid w:val="006540F6"/>
    <w:rsid w:val="00654CDD"/>
    <w:rsid w:val="00661FBB"/>
    <w:rsid w:val="006633DB"/>
    <w:rsid w:val="0066447B"/>
    <w:rsid w:val="00664F28"/>
    <w:rsid w:val="00666CFC"/>
    <w:rsid w:val="006677C6"/>
    <w:rsid w:val="00672413"/>
    <w:rsid w:val="00672B9B"/>
    <w:rsid w:val="00672EA0"/>
    <w:rsid w:val="006759DF"/>
    <w:rsid w:val="00683041"/>
    <w:rsid w:val="006833DF"/>
    <w:rsid w:val="00684F47"/>
    <w:rsid w:val="00686301"/>
    <w:rsid w:val="006915A7"/>
    <w:rsid w:val="0069304E"/>
    <w:rsid w:val="006943BE"/>
    <w:rsid w:val="00696456"/>
    <w:rsid w:val="006967DD"/>
    <w:rsid w:val="0069767F"/>
    <w:rsid w:val="006B0A65"/>
    <w:rsid w:val="006B7552"/>
    <w:rsid w:val="006C5C1A"/>
    <w:rsid w:val="006C5CAE"/>
    <w:rsid w:val="006C6EC5"/>
    <w:rsid w:val="006D4432"/>
    <w:rsid w:val="006D5A94"/>
    <w:rsid w:val="006E1564"/>
    <w:rsid w:val="006E1591"/>
    <w:rsid w:val="006E2202"/>
    <w:rsid w:val="007020F3"/>
    <w:rsid w:val="007059AC"/>
    <w:rsid w:val="00706C0E"/>
    <w:rsid w:val="00706C13"/>
    <w:rsid w:val="0070786C"/>
    <w:rsid w:val="00710A36"/>
    <w:rsid w:val="00716810"/>
    <w:rsid w:val="00720C4C"/>
    <w:rsid w:val="00721249"/>
    <w:rsid w:val="007335D6"/>
    <w:rsid w:val="00735AE5"/>
    <w:rsid w:val="00736874"/>
    <w:rsid w:val="00736F54"/>
    <w:rsid w:val="00741794"/>
    <w:rsid w:val="00743CE0"/>
    <w:rsid w:val="00744543"/>
    <w:rsid w:val="00752E0E"/>
    <w:rsid w:val="00756F81"/>
    <w:rsid w:val="007626E2"/>
    <w:rsid w:val="00773061"/>
    <w:rsid w:val="00777CE2"/>
    <w:rsid w:val="00780E5F"/>
    <w:rsid w:val="00782BDD"/>
    <w:rsid w:val="00782C00"/>
    <w:rsid w:val="00782E02"/>
    <w:rsid w:val="0078363F"/>
    <w:rsid w:val="00784C85"/>
    <w:rsid w:val="00787585"/>
    <w:rsid w:val="00793194"/>
    <w:rsid w:val="00797A0F"/>
    <w:rsid w:val="00797D81"/>
    <w:rsid w:val="007A2FCB"/>
    <w:rsid w:val="007B15CB"/>
    <w:rsid w:val="007B198F"/>
    <w:rsid w:val="007B641D"/>
    <w:rsid w:val="007C326D"/>
    <w:rsid w:val="007C32CF"/>
    <w:rsid w:val="007D2768"/>
    <w:rsid w:val="007D27CA"/>
    <w:rsid w:val="007D541D"/>
    <w:rsid w:val="007E000F"/>
    <w:rsid w:val="007E2265"/>
    <w:rsid w:val="007E3B1D"/>
    <w:rsid w:val="007E3D02"/>
    <w:rsid w:val="007F25AD"/>
    <w:rsid w:val="007F599D"/>
    <w:rsid w:val="007F7B78"/>
    <w:rsid w:val="00810CC8"/>
    <w:rsid w:val="00814690"/>
    <w:rsid w:val="0081602E"/>
    <w:rsid w:val="00816F5C"/>
    <w:rsid w:val="00820B6F"/>
    <w:rsid w:val="0082156F"/>
    <w:rsid w:val="0082398E"/>
    <w:rsid w:val="0083178F"/>
    <w:rsid w:val="008321BE"/>
    <w:rsid w:val="008337AA"/>
    <w:rsid w:val="008338FF"/>
    <w:rsid w:val="00836F11"/>
    <w:rsid w:val="008376B4"/>
    <w:rsid w:val="00840651"/>
    <w:rsid w:val="00840DDD"/>
    <w:rsid w:val="0084209B"/>
    <w:rsid w:val="00844CB0"/>
    <w:rsid w:val="00846DFE"/>
    <w:rsid w:val="00847A69"/>
    <w:rsid w:val="0085258B"/>
    <w:rsid w:val="008607E8"/>
    <w:rsid w:val="00861FB0"/>
    <w:rsid w:val="00864526"/>
    <w:rsid w:val="008674F8"/>
    <w:rsid w:val="00867A15"/>
    <w:rsid w:val="00874EAB"/>
    <w:rsid w:val="008768D0"/>
    <w:rsid w:val="0088165B"/>
    <w:rsid w:val="00881CBE"/>
    <w:rsid w:val="008913CC"/>
    <w:rsid w:val="008926AD"/>
    <w:rsid w:val="00893EA8"/>
    <w:rsid w:val="008966C7"/>
    <w:rsid w:val="008A0A18"/>
    <w:rsid w:val="008A1C04"/>
    <w:rsid w:val="008A2FD2"/>
    <w:rsid w:val="008A5487"/>
    <w:rsid w:val="008A63A2"/>
    <w:rsid w:val="008B3228"/>
    <w:rsid w:val="008B65CB"/>
    <w:rsid w:val="008B755E"/>
    <w:rsid w:val="008C3C89"/>
    <w:rsid w:val="008D1986"/>
    <w:rsid w:val="008D1CDE"/>
    <w:rsid w:val="008D301D"/>
    <w:rsid w:val="008D4598"/>
    <w:rsid w:val="008E55D1"/>
    <w:rsid w:val="008F0062"/>
    <w:rsid w:val="008F1A2F"/>
    <w:rsid w:val="008F22BC"/>
    <w:rsid w:val="008F4A6E"/>
    <w:rsid w:val="008F596B"/>
    <w:rsid w:val="008F7F5D"/>
    <w:rsid w:val="009006CE"/>
    <w:rsid w:val="009052F8"/>
    <w:rsid w:val="00912126"/>
    <w:rsid w:val="00915365"/>
    <w:rsid w:val="0091642D"/>
    <w:rsid w:val="009241F3"/>
    <w:rsid w:val="009270DF"/>
    <w:rsid w:val="009275AE"/>
    <w:rsid w:val="00931690"/>
    <w:rsid w:val="00933144"/>
    <w:rsid w:val="00944D82"/>
    <w:rsid w:val="0095272F"/>
    <w:rsid w:val="009544AA"/>
    <w:rsid w:val="00956550"/>
    <w:rsid w:val="009603A3"/>
    <w:rsid w:val="00960DBD"/>
    <w:rsid w:val="00961633"/>
    <w:rsid w:val="0096590F"/>
    <w:rsid w:val="009717DE"/>
    <w:rsid w:val="0097350B"/>
    <w:rsid w:val="0098301E"/>
    <w:rsid w:val="00984A13"/>
    <w:rsid w:val="00986D87"/>
    <w:rsid w:val="00987D4A"/>
    <w:rsid w:val="00995143"/>
    <w:rsid w:val="00996EA5"/>
    <w:rsid w:val="00997F42"/>
    <w:rsid w:val="009A032A"/>
    <w:rsid w:val="009A2E41"/>
    <w:rsid w:val="009A3117"/>
    <w:rsid w:val="009A6D21"/>
    <w:rsid w:val="009A6D2E"/>
    <w:rsid w:val="009A6F1D"/>
    <w:rsid w:val="009A7936"/>
    <w:rsid w:val="009B25ED"/>
    <w:rsid w:val="009B5679"/>
    <w:rsid w:val="009B5875"/>
    <w:rsid w:val="009B5C21"/>
    <w:rsid w:val="009B6BF6"/>
    <w:rsid w:val="009C3CB1"/>
    <w:rsid w:val="009C569A"/>
    <w:rsid w:val="009C5A50"/>
    <w:rsid w:val="009C7F17"/>
    <w:rsid w:val="009D29F6"/>
    <w:rsid w:val="009D6F57"/>
    <w:rsid w:val="009D70CF"/>
    <w:rsid w:val="009F4DD5"/>
    <w:rsid w:val="009F5854"/>
    <w:rsid w:val="009F7E40"/>
    <w:rsid w:val="00A00B54"/>
    <w:rsid w:val="00A01D18"/>
    <w:rsid w:val="00A0302C"/>
    <w:rsid w:val="00A07718"/>
    <w:rsid w:val="00A202D3"/>
    <w:rsid w:val="00A263BD"/>
    <w:rsid w:val="00A264ED"/>
    <w:rsid w:val="00A34F4C"/>
    <w:rsid w:val="00A36ED3"/>
    <w:rsid w:val="00A3736F"/>
    <w:rsid w:val="00A4190C"/>
    <w:rsid w:val="00A43DCC"/>
    <w:rsid w:val="00A44B10"/>
    <w:rsid w:val="00A52DB6"/>
    <w:rsid w:val="00A573FE"/>
    <w:rsid w:val="00A57E60"/>
    <w:rsid w:val="00A60831"/>
    <w:rsid w:val="00A7477C"/>
    <w:rsid w:val="00A758B6"/>
    <w:rsid w:val="00A80A4A"/>
    <w:rsid w:val="00A81045"/>
    <w:rsid w:val="00A837BC"/>
    <w:rsid w:val="00A8751F"/>
    <w:rsid w:val="00A906D1"/>
    <w:rsid w:val="00A920BB"/>
    <w:rsid w:val="00A94377"/>
    <w:rsid w:val="00A955EA"/>
    <w:rsid w:val="00AA0653"/>
    <w:rsid w:val="00AA0B85"/>
    <w:rsid w:val="00AA4224"/>
    <w:rsid w:val="00AA6A7D"/>
    <w:rsid w:val="00AB3EB0"/>
    <w:rsid w:val="00AB5F23"/>
    <w:rsid w:val="00AC1EAA"/>
    <w:rsid w:val="00AC4319"/>
    <w:rsid w:val="00AC683E"/>
    <w:rsid w:val="00AC7ADA"/>
    <w:rsid w:val="00AE19E7"/>
    <w:rsid w:val="00AE3A30"/>
    <w:rsid w:val="00AE4F68"/>
    <w:rsid w:val="00AE69CA"/>
    <w:rsid w:val="00AF1DDF"/>
    <w:rsid w:val="00AF307D"/>
    <w:rsid w:val="00AF35E2"/>
    <w:rsid w:val="00AF3D01"/>
    <w:rsid w:val="00AF7539"/>
    <w:rsid w:val="00AF7579"/>
    <w:rsid w:val="00B064DA"/>
    <w:rsid w:val="00B120B0"/>
    <w:rsid w:val="00B1430D"/>
    <w:rsid w:val="00B245C5"/>
    <w:rsid w:val="00B2579F"/>
    <w:rsid w:val="00B26CC6"/>
    <w:rsid w:val="00B26EC6"/>
    <w:rsid w:val="00B27DCE"/>
    <w:rsid w:val="00B36432"/>
    <w:rsid w:val="00B444CE"/>
    <w:rsid w:val="00B4721A"/>
    <w:rsid w:val="00B5116C"/>
    <w:rsid w:val="00B53AFE"/>
    <w:rsid w:val="00B5533D"/>
    <w:rsid w:val="00B57D58"/>
    <w:rsid w:val="00B62A06"/>
    <w:rsid w:val="00B62F1A"/>
    <w:rsid w:val="00B64057"/>
    <w:rsid w:val="00B67015"/>
    <w:rsid w:val="00B67470"/>
    <w:rsid w:val="00B7053F"/>
    <w:rsid w:val="00B71686"/>
    <w:rsid w:val="00B75D97"/>
    <w:rsid w:val="00B7638E"/>
    <w:rsid w:val="00B76B26"/>
    <w:rsid w:val="00B77C12"/>
    <w:rsid w:val="00B84178"/>
    <w:rsid w:val="00B8468B"/>
    <w:rsid w:val="00B84711"/>
    <w:rsid w:val="00B9293D"/>
    <w:rsid w:val="00B92DDA"/>
    <w:rsid w:val="00B931DF"/>
    <w:rsid w:val="00B93218"/>
    <w:rsid w:val="00B93925"/>
    <w:rsid w:val="00B97318"/>
    <w:rsid w:val="00BA0A61"/>
    <w:rsid w:val="00BA6B5B"/>
    <w:rsid w:val="00BB2BC2"/>
    <w:rsid w:val="00BB4C46"/>
    <w:rsid w:val="00BB55F2"/>
    <w:rsid w:val="00BB5ED5"/>
    <w:rsid w:val="00BB7595"/>
    <w:rsid w:val="00BC034D"/>
    <w:rsid w:val="00BC67C8"/>
    <w:rsid w:val="00BD2C0C"/>
    <w:rsid w:val="00BD7913"/>
    <w:rsid w:val="00BE28A7"/>
    <w:rsid w:val="00BE5FDE"/>
    <w:rsid w:val="00BF4137"/>
    <w:rsid w:val="00BF468B"/>
    <w:rsid w:val="00BF4CEC"/>
    <w:rsid w:val="00C00814"/>
    <w:rsid w:val="00C06333"/>
    <w:rsid w:val="00C134F2"/>
    <w:rsid w:val="00C14E0C"/>
    <w:rsid w:val="00C16693"/>
    <w:rsid w:val="00C23030"/>
    <w:rsid w:val="00C245E9"/>
    <w:rsid w:val="00C24C10"/>
    <w:rsid w:val="00C3119E"/>
    <w:rsid w:val="00C41DF8"/>
    <w:rsid w:val="00C43F47"/>
    <w:rsid w:val="00C4554D"/>
    <w:rsid w:val="00C46A63"/>
    <w:rsid w:val="00C46A88"/>
    <w:rsid w:val="00C50EAF"/>
    <w:rsid w:val="00C51564"/>
    <w:rsid w:val="00C52BDF"/>
    <w:rsid w:val="00C539DB"/>
    <w:rsid w:val="00C556B1"/>
    <w:rsid w:val="00C559F7"/>
    <w:rsid w:val="00C55FB5"/>
    <w:rsid w:val="00C56CD4"/>
    <w:rsid w:val="00C57881"/>
    <w:rsid w:val="00C62D41"/>
    <w:rsid w:val="00C6360D"/>
    <w:rsid w:val="00C6566C"/>
    <w:rsid w:val="00C661DF"/>
    <w:rsid w:val="00C716FC"/>
    <w:rsid w:val="00C73DF3"/>
    <w:rsid w:val="00C7473A"/>
    <w:rsid w:val="00C80662"/>
    <w:rsid w:val="00C830D0"/>
    <w:rsid w:val="00C83DBF"/>
    <w:rsid w:val="00C85A5F"/>
    <w:rsid w:val="00C90E13"/>
    <w:rsid w:val="00C936CD"/>
    <w:rsid w:val="00C936DB"/>
    <w:rsid w:val="00C9572D"/>
    <w:rsid w:val="00C96032"/>
    <w:rsid w:val="00C97ADB"/>
    <w:rsid w:val="00CA04FF"/>
    <w:rsid w:val="00CA11C6"/>
    <w:rsid w:val="00CA34DB"/>
    <w:rsid w:val="00CB45B3"/>
    <w:rsid w:val="00CD1D14"/>
    <w:rsid w:val="00CD2A06"/>
    <w:rsid w:val="00CD67EA"/>
    <w:rsid w:val="00CD7E62"/>
    <w:rsid w:val="00CF4219"/>
    <w:rsid w:val="00CF429A"/>
    <w:rsid w:val="00CF6441"/>
    <w:rsid w:val="00D0081B"/>
    <w:rsid w:val="00D05802"/>
    <w:rsid w:val="00D06881"/>
    <w:rsid w:val="00D07243"/>
    <w:rsid w:val="00D07D9E"/>
    <w:rsid w:val="00D135FD"/>
    <w:rsid w:val="00D136A0"/>
    <w:rsid w:val="00D20F62"/>
    <w:rsid w:val="00D26FA3"/>
    <w:rsid w:val="00D3062F"/>
    <w:rsid w:val="00D3202C"/>
    <w:rsid w:val="00D342F3"/>
    <w:rsid w:val="00D4046E"/>
    <w:rsid w:val="00D42B5A"/>
    <w:rsid w:val="00D45469"/>
    <w:rsid w:val="00D54F02"/>
    <w:rsid w:val="00D55670"/>
    <w:rsid w:val="00D62867"/>
    <w:rsid w:val="00D62CC0"/>
    <w:rsid w:val="00D63C84"/>
    <w:rsid w:val="00D675E6"/>
    <w:rsid w:val="00D80B65"/>
    <w:rsid w:val="00D87BED"/>
    <w:rsid w:val="00D906E1"/>
    <w:rsid w:val="00D9180C"/>
    <w:rsid w:val="00D91E4C"/>
    <w:rsid w:val="00D93F4B"/>
    <w:rsid w:val="00D94515"/>
    <w:rsid w:val="00DA28D7"/>
    <w:rsid w:val="00DA404D"/>
    <w:rsid w:val="00DA4C27"/>
    <w:rsid w:val="00DA7587"/>
    <w:rsid w:val="00DB0A8C"/>
    <w:rsid w:val="00DB0CE0"/>
    <w:rsid w:val="00DB44CF"/>
    <w:rsid w:val="00DB5A98"/>
    <w:rsid w:val="00DB6293"/>
    <w:rsid w:val="00DC2800"/>
    <w:rsid w:val="00DC692E"/>
    <w:rsid w:val="00DC7708"/>
    <w:rsid w:val="00DD14AD"/>
    <w:rsid w:val="00DD2D71"/>
    <w:rsid w:val="00DD2E67"/>
    <w:rsid w:val="00DD47CB"/>
    <w:rsid w:val="00DE15E2"/>
    <w:rsid w:val="00DE399C"/>
    <w:rsid w:val="00DE5985"/>
    <w:rsid w:val="00DE63A0"/>
    <w:rsid w:val="00DF05C9"/>
    <w:rsid w:val="00DF285D"/>
    <w:rsid w:val="00DF2FCE"/>
    <w:rsid w:val="00DF48EB"/>
    <w:rsid w:val="00DF53F4"/>
    <w:rsid w:val="00DF7411"/>
    <w:rsid w:val="00DF7AD9"/>
    <w:rsid w:val="00E11807"/>
    <w:rsid w:val="00E11F5B"/>
    <w:rsid w:val="00E12A1B"/>
    <w:rsid w:val="00E144F6"/>
    <w:rsid w:val="00E15908"/>
    <w:rsid w:val="00E224BC"/>
    <w:rsid w:val="00E3100E"/>
    <w:rsid w:val="00E33DC1"/>
    <w:rsid w:val="00E34D02"/>
    <w:rsid w:val="00E41E8B"/>
    <w:rsid w:val="00E446A2"/>
    <w:rsid w:val="00E44E02"/>
    <w:rsid w:val="00E469D1"/>
    <w:rsid w:val="00E560BE"/>
    <w:rsid w:val="00E57C3A"/>
    <w:rsid w:val="00E60CE2"/>
    <w:rsid w:val="00E62150"/>
    <w:rsid w:val="00E647A5"/>
    <w:rsid w:val="00E66BBD"/>
    <w:rsid w:val="00E71436"/>
    <w:rsid w:val="00E7396E"/>
    <w:rsid w:val="00E82A92"/>
    <w:rsid w:val="00E85C62"/>
    <w:rsid w:val="00E8660E"/>
    <w:rsid w:val="00E956C2"/>
    <w:rsid w:val="00EA49ED"/>
    <w:rsid w:val="00EA6DBA"/>
    <w:rsid w:val="00EB2735"/>
    <w:rsid w:val="00EB69FE"/>
    <w:rsid w:val="00EB6C88"/>
    <w:rsid w:val="00EC040D"/>
    <w:rsid w:val="00EC5401"/>
    <w:rsid w:val="00ED03F1"/>
    <w:rsid w:val="00EE1889"/>
    <w:rsid w:val="00EE5826"/>
    <w:rsid w:val="00EE5B64"/>
    <w:rsid w:val="00EF409D"/>
    <w:rsid w:val="00EF46B2"/>
    <w:rsid w:val="00EF73E4"/>
    <w:rsid w:val="00F02F32"/>
    <w:rsid w:val="00F03EE3"/>
    <w:rsid w:val="00F063A0"/>
    <w:rsid w:val="00F07563"/>
    <w:rsid w:val="00F07FBE"/>
    <w:rsid w:val="00F10195"/>
    <w:rsid w:val="00F11ACB"/>
    <w:rsid w:val="00F11FC1"/>
    <w:rsid w:val="00F139CD"/>
    <w:rsid w:val="00F23C21"/>
    <w:rsid w:val="00F26272"/>
    <w:rsid w:val="00F27360"/>
    <w:rsid w:val="00F4155F"/>
    <w:rsid w:val="00F4273D"/>
    <w:rsid w:val="00F44EDF"/>
    <w:rsid w:val="00F503DB"/>
    <w:rsid w:val="00F5353A"/>
    <w:rsid w:val="00F537C0"/>
    <w:rsid w:val="00F56743"/>
    <w:rsid w:val="00F576A2"/>
    <w:rsid w:val="00F61730"/>
    <w:rsid w:val="00F618BA"/>
    <w:rsid w:val="00F74BA1"/>
    <w:rsid w:val="00F819A7"/>
    <w:rsid w:val="00F8217E"/>
    <w:rsid w:val="00F8337F"/>
    <w:rsid w:val="00F84416"/>
    <w:rsid w:val="00F90CBF"/>
    <w:rsid w:val="00F9713D"/>
    <w:rsid w:val="00F972EB"/>
    <w:rsid w:val="00F97733"/>
    <w:rsid w:val="00FA05CA"/>
    <w:rsid w:val="00FA26F2"/>
    <w:rsid w:val="00FA452E"/>
    <w:rsid w:val="00FB420E"/>
    <w:rsid w:val="00FB6FFC"/>
    <w:rsid w:val="00FC2BD0"/>
    <w:rsid w:val="00FC6868"/>
    <w:rsid w:val="00FD661B"/>
    <w:rsid w:val="00FE083D"/>
    <w:rsid w:val="00FE15CF"/>
    <w:rsid w:val="00FE262B"/>
    <w:rsid w:val="00FE5E81"/>
    <w:rsid w:val="00FE773C"/>
    <w:rsid w:val="00FE7978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1D29"/>
  <w15:docId w15:val="{A1274A94-E185-430F-8474-05B175B9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F5D"/>
    <w:pPr>
      <w:ind w:left="720"/>
      <w:contextualSpacing/>
    </w:pPr>
  </w:style>
  <w:style w:type="table" w:styleId="a4">
    <w:name w:val="Table Grid"/>
    <w:basedOn w:val="a1"/>
    <w:uiPriority w:val="59"/>
    <w:rsid w:val="008F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1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1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6B9B-E77F-468E-A226-523CA4E2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СССДМ</dc:creator>
  <cp:keywords/>
  <dc:description/>
  <cp:lastModifiedBy>Пользователь</cp:lastModifiedBy>
  <cp:revision>4</cp:revision>
  <cp:lastPrinted>2026-02-24T11:44:00Z</cp:lastPrinted>
  <dcterms:created xsi:type="dcterms:W3CDTF">2026-02-27T12:56:00Z</dcterms:created>
  <dcterms:modified xsi:type="dcterms:W3CDTF">2026-02-27T12:56:00Z</dcterms:modified>
</cp:coreProperties>
</file>